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1FBAE" w14:textId="77777777" w:rsidR="00C42064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417"/>
      </w:tblGrid>
      <w:tr w:rsidR="00FE1460" w:rsidRPr="00C42064" w14:paraId="58098D95" w14:textId="77777777" w:rsidTr="00737424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 площад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03AB2726" w14:textId="0BDDAC06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язательно ука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ь</w:t>
            </w:r>
            <w:r w:rsidRPr="00C420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ь</w:t>
            </w:r>
            <w:r w:rsidRPr="00C420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ЗУ, например, «Земельный участок 4 Га»</w:t>
            </w:r>
            <w:r w:rsidR="00FE14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D7913" w:rsidRPr="00C42064" w14:paraId="5BB205B5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ференциальный режим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10AD1958" w14:textId="4BF1A8D1" w:rsidR="00C42064" w:rsidRPr="00DE2CEF" w:rsidRDefault="00340BD6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E2C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можное участие в конкурсном отборе Минэкономразвития России инвестиционных проектов по созданию модульных некапитальных средств размещения</w:t>
            </w:r>
          </w:p>
        </w:tc>
      </w:tr>
      <w:tr w:rsidR="00FD7913" w:rsidRPr="00C42064" w14:paraId="2FB387DF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инфраструктуры поддерж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10733B38" w14:textId="35A2E29A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420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ез льгот</w:t>
            </w:r>
          </w:p>
        </w:tc>
      </w:tr>
      <w:tr w:rsidR="00FD7913" w:rsidRPr="00C42064" w14:paraId="2B45508B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0CDA3C3B" w14:textId="77777777" w:rsidR="00C42064" w:rsidRPr="00DE2CEF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E2C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ркутская область</w:t>
            </w:r>
          </w:p>
        </w:tc>
      </w:tr>
      <w:tr w:rsidR="00FD7913" w:rsidRPr="00C42064" w14:paraId="502254EA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47E5A61C" w14:textId="0D9CEA8F" w:rsidR="00C42064" w:rsidRPr="00DE2CEF" w:rsidRDefault="00F35889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E2C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ь-Кутский муниципальный район</w:t>
            </w:r>
          </w:p>
        </w:tc>
      </w:tr>
      <w:tr w:rsidR="00FD7913" w:rsidRPr="00C42064" w14:paraId="315F07DF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09CA4FAB" w14:textId="5B6B3625" w:rsidR="00FE1460" w:rsidRPr="00DE2CEF" w:rsidRDefault="00DE2CEF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E2C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Иркутская область, </w:t>
            </w:r>
            <w:proofErr w:type="spellStart"/>
            <w:r w:rsidRPr="00DE2C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.Усть</w:t>
            </w:r>
            <w:proofErr w:type="spellEnd"/>
            <w:r w:rsidRPr="00DE2C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Кут, 4 км автодороги Усть-Кут-Аэропорт, строение 1</w:t>
            </w:r>
          </w:p>
        </w:tc>
      </w:tr>
      <w:tr w:rsidR="00FD7913" w:rsidRPr="00C42064" w14:paraId="5E5C3809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ижайший город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7D23B824" w14:textId="48493194" w:rsidR="00C42064" w:rsidRPr="00DE2CEF" w:rsidRDefault="00DE2CEF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. Усть-Кут</w:t>
            </w:r>
          </w:p>
        </w:tc>
      </w:tr>
      <w:tr w:rsidR="00FD7913" w:rsidRPr="00C42064" w14:paraId="279B29B5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т площад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7EF8BDED" w14:textId="7E249EDB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FE14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/</w:t>
            </w:r>
            <w:r w:rsidR="00DE2C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Объект незавершённого строительства </w:t>
            </w:r>
          </w:p>
        </w:tc>
      </w:tr>
      <w:tr w:rsidR="00FD7913" w:rsidRPr="00C42064" w14:paraId="1A07A644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лощад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1F5EFC74" w14:textId="1F87D59A" w:rsidR="00C42064" w:rsidRPr="00C42064" w:rsidRDefault="00FE1460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ринфилд</w:t>
            </w:r>
          </w:p>
        </w:tc>
      </w:tr>
      <w:tr w:rsidR="00FD7913" w:rsidRPr="00C42064" w14:paraId="384C4042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собственности объекта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4813BD26" w14:textId="4671C3AE" w:rsidR="00C42064" w:rsidRPr="00C42064" w:rsidRDefault="00DE2CEF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пальная</w:t>
            </w:r>
          </w:p>
        </w:tc>
      </w:tr>
      <w:tr w:rsidR="00FD7913" w:rsidRPr="00C42064" w14:paraId="17FEBA41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сдел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1144D07B" w14:textId="4C8285F5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дажа через аукцион </w:t>
            </w:r>
          </w:p>
        </w:tc>
      </w:tr>
      <w:tr w:rsidR="007E5B7E" w:rsidRPr="00C42064" w14:paraId="7153944C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75A26041" w14:textId="3676134A" w:rsidR="00C42064" w:rsidRPr="00C42064" w:rsidRDefault="00DE2CEF" w:rsidP="00DE2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дажа на аукционе. Начальная цена за объект незавершённого строительства: 2 208 839 рублей. За земельный участок под объектом: 130 876 рублей.</w:t>
            </w:r>
          </w:p>
        </w:tc>
      </w:tr>
      <w:tr w:rsidR="00FE1460" w:rsidRPr="00C42064" w14:paraId="5E97AD74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</w:tcPr>
          <w:p w14:paraId="37BC329D" w14:textId="06A94625" w:rsidR="00FE1460" w:rsidRPr="00C42064" w:rsidRDefault="00FE1460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4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, руб./год за га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49EE8601" w14:textId="00615C07" w:rsidR="00FE1460" w:rsidRPr="00C42064" w:rsidRDefault="007E5B7E" w:rsidP="007E5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полнить данную или следующую ячейку</w:t>
            </w:r>
          </w:p>
        </w:tc>
      </w:tr>
      <w:tr w:rsidR="007E5B7E" w:rsidRPr="00C42064" w14:paraId="1C84AECE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2E6D1D06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имость, руб./год за </w:t>
            </w:r>
            <w:proofErr w:type="spellStart"/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2AFF3AEF" w14:textId="019B7011" w:rsidR="00C42064" w:rsidRPr="00C42064" w:rsidRDefault="007E5B7E" w:rsidP="007E5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полнить данную или предыдущую ячейку</w:t>
            </w:r>
          </w:p>
        </w:tc>
      </w:tr>
      <w:tr w:rsidR="00C42064" w:rsidRPr="00C42064" w14:paraId="2E21C569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  <w:hideMark/>
          </w:tcPr>
          <w:p w14:paraId="2932CF5B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1D49AA95" w14:textId="474FF917" w:rsidR="00C42064" w:rsidRPr="00C42064" w:rsidRDefault="00C42064" w:rsidP="00C4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C42064" w:rsidRPr="00C42064" w14:paraId="5866B845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  <w:hideMark/>
          </w:tcPr>
          <w:p w14:paraId="609F1839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ок определения стоимост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52711CB2" w14:textId="7D34A0D2" w:rsidR="00C42064" w:rsidRPr="00C42064" w:rsidRDefault="00DE2CEF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тчёт об оценке</w:t>
            </w:r>
          </w:p>
        </w:tc>
      </w:tr>
      <w:tr w:rsidR="00FE1460" w:rsidRPr="00C42064" w14:paraId="1878B8F6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47F9178E" w14:textId="02EDC12F" w:rsidR="00FE1460" w:rsidRPr="00C42064" w:rsidRDefault="00FE1460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4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 опасности объекта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3A097921" w14:textId="432488F9" w:rsidR="00FE1460" w:rsidRPr="00FE1460" w:rsidRDefault="00FE1460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казать на выбор (могут быть выбраны несколько вариантов)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I</w:t>
            </w:r>
            <w:r w:rsidRPr="00FE14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II</w:t>
            </w:r>
            <w:r w:rsidRPr="00FE14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III</w:t>
            </w:r>
            <w:r w:rsidRPr="00FE14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IV</w:t>
            </w:r>
            <w:r w:rsidRPr="00FE14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C42064" w:rsidRPr="00C42064" w14:paraId="75EA9FE1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  <w:hideMark/>
          </w:tcPr>
          <w:p w14:paraId="77B82693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6EACCABD" w14:textId="77528324" w:rsidR="00C42064" w:rsidRPr="00C42064" w:rsidRDefault="00243EB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43E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 Степень готовности 44%</w:t>
            </w:r>
          </w:p>
        </w:tc>
      </w:tr>
      <w:tr w:rsidR="00FE1460" w:rsidRPr="00FE1460" w14:paraId="62459501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60D29E75" w14:textId="153C544F" w:rsidR="00FE1460" w:rsidRPr="00FE1460" w:rsidRDefault="00FE1460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FE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ля земельного участка: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0B15E6D8" w14:textId="77777777" w:rsidR="00FE1460" w:rsidRPr="00FE1460" w:rsidRDefault="00FE1460" w:rsidP="00C4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913" w:rsidRPr="00C42064" w14:paraId="4207FCE7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C42064" w:rsidRPr="00C42064" w:rsidRDefault="00C4206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ободная площадь ЗУ, га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5785C5F4" w14:textId="77980C08" w:rsidR="00C42064" w:rsidRPr="00C42064" w:rsidRDefault="00243EBC" w:rsidP="00243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1936</w:t>
            </w:r>
          </w:p>
        </w:tc>
      </w:tr>
      <w:tr w:rsidR="00FD7913" w:rsidRPr="00C42064" w14:paraId="25D830DB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C42064" w:rsidRPr="00C42064" w:rsidRDefault="00C4206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У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49C1AB5F" w14:textId="1E1A21EC" w:rsidR="00C42064" w:rsidRPr="00C42064" w:rsidRDefault="00243EB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43E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:18:000010:1895</w:t>
            </w:r>
          </w:p>
        </w:tc>
      </w:tr>
      <w:tr w:rsidR="00FD7913" w:rsidRPr="00C42064" w14:paraId="685FCA44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C42064" w:rsidRPr="00C42064" w:rsidRDefault="00C4206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ианты разрешенного использования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639F1119" w14:textId="0D7121AD" w:rsidR="00C42064" w:rsidRPr="00C42064" w:rsidRDefault="00243EB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43E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орт 5.1</w:t>
            </w:r>
          </w:p>
        </w:tc>
      </w:tr>
      <w:tr w:rsidR="00FD7913" w:rsidRPr="00C42064" w14:paraId="237AA4F9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C42064" w:rsidRPr="00C42064" w:rsidRDefault="00C4206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евание ЗУ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412E2CD4" w14:textId="64180EC0" w:rsidR="00C42064" w:rsidRPr="00C42064" w:rsidRDefault="00243EB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7E5B7E" w:rsidRPr="00C42064" w14:paraId="744CA540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C42064" w:rsidRPr="00C42064" w:rsidRDefault="00C4206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2CF2A910" w14:textId="413BBCDE" w:rsidR="00C42064" w:rsidRPr="00C42064" w:rsidRDefault="00243EB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43E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FE1460" w:rsidRPr="00FE1460" w14:paraId="1C44372E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3AB3E20C" w14:textId="35489235" w:rsidR="00FE1460" w:rsidRPr="00FE1460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FE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даний и сооружений / помещений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21F3AD18" w14:textId="77777777" w:rsidR="00FE1460" w:rsidRPr="00FE1460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913" w:rsidRPr="00C42064" w14:paraId="3852363E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C42064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4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731CF0E3" w14:textId="77777777" w:rsidR="00FE1460" w:rsidRPr="00C42064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913" w:rsidRPr="00C42064" w14:paraId="7A4A5EDC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дания, сооружения, п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6FB47DC8" w14:textId="6D9E8CA2" w:rsidR="00FE1460" w:rsidRPr="00C42064" w:rsidRDefault="00243EBC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43E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:18:000017:639</w:t>
            </w:r>
          </w:p>
        </w:tc>
      </w:tr>
      <w:tr w:rsidR="00FD7913" w:rsidRPr="00C42064" w14:paraId="38C5C68C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58A122ED" w14:textId="77777777" w:rsidR="00FE1460" w:rsidRPr="00C42064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913" w:rsidRPr="00C42064" w14:paraId="205C2C3A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495D6E45" w14:textId="21C727E2" w:rsidR="00C42064" w:rsidRPr="00C42064" w:rsidRDefault="00243EB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сть-Кутское муниципальное образование</w:t>
            </w:r>
          </w:p>
        </w:tc>
      </w:tr>
      <w:tr w:rsidR="00C42064" w:rsidRPr="00C42064" w14:paraId="51C17C87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  <w:hideMark/>
          </w:tcPr>
          <w:p w14:paraId="0B197AC6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 собственника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6B87BF44" w14:textId="0B1E070B" w:rsidR="00C42064" w:rsidRPr="00C42064" w:rsidRDefault="00243EBC" w:rsidP="00243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D7913" w:rsidRPr="00C42064" w14:paraId="5BFF09C2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6D4DC803" w14:textId="3B4EA627" w:rsidR="00C42064" w:rsidRPr="00C42064" w:rsidRDefault="00243EB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удых Людмила Михайловна</w:t>
            </w:r>
          </w:p>
        </w:tc>
      </w:tr>
      <w:tr w:rsidR="00FD7913" w:rsidRPr="00C42064" w14:paraId="5CD17682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фон контактного лица, e-</w:t>
            </w:r>
            <w:proofErr w:type="spellStart"/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17" w:type="dxa"/>
            <w:shd w:val="clear" w:color="auto" w:fill="auto"/>
            <w:vAlign w:val="bottom"/>
          </w:tcPr>
          <w:p w14:paraId="6FE26F37" w14:textId="5348ED93" w:rsidR="00C42064" w:rsidRPr="00C42064" w:rsidRDefault="00243EB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3956556399</w:t>
            </w:r>
          </w:p>
        </w:tc>
      </w:tr>
      <w:tr w:rsidR="00C42064" w:rsidRPr="00C42064" w14:paraId="1595AB3A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  <w:hideMark/>
          </w:tcPr>
          <w:p w14:paraId="6ABC37DC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йт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51B7DC92" w14:textId="2CD0595D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6"/>
                <w:szCs w:val="16"/>
                <w:u w:val="single"/>
                <w:lang w:eastAsia="ru-RU"/>
              </w:rPr>
            </w:pPr>
          </w:p>
        </w:tc>
      </w:tr>
      <w:tr w:rsidR="00737424" w:rsidRPr="00C42064" w14:paraId="566C427F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449D3DB3" w14:textId="54F3BA84" w:rsidR="00737424" w:rsidRPr="00C42064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5F54E1EE" w14:textId="77777777" w:rsidR="00737424" w:rsidRPr="00C42064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6"/>
                <w:szCs w:val="16"/>
                <w:u w:val="single"/>
                <w:lang w:eastAsia="ru-RU"/>
              </w:rPr>
            </w:pPr>
          </w:p>
        </w:tc>
      </w:tr>
      <w:tr w:rsidR="00FD7913" w:rsidRPr="00C42064" w14:paraId="033671C2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C42064" w:rsidRPr="00C42064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абжение Наличие (Да/Нет)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275BAE32" w14:textId="73A04577" w:rsidR="00C42064" w:rsidRPr="00E23A42" w:rsidRDefault="009D51A0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E5B7E" w:rsidRPr="00C42064" w14:paraId="409FC42E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C42064" w:rsidRPr="00C42064" w:rsidRDefault="00C4206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на потребление, руб./куб. м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348DD7E2" w14:textId="1E1534E7" w:rsidR="00C42064" w:rsidRPr="00E23A42" w:rsidRDefault="009D51A0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37424" w:rsidRPr="00C42064" w14:paraId="0D6D491B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6B36955C" w14:textId="09291324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на транспортировку, руб./куб. м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280CC84F" w14:textId="2E9B329F" w:rsidR="00737424" w:rsidRPr="00E23A42" w:rsidRDefault="009D51A0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E5B7E" w:rsidRPr="00C42064" w14:paraId="1501EA5D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4CAC9CA3" w14:textId="634ABC38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37424" w:rsidRPr="00C42064" w14:paraId="6B688D6F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</w:tcPr>
          <w:p w14:paraId="52E01EFC" w14:textId="09EDF6FE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ободная мощность, </w:t>
            </w:r>
            <w:proofErr w:type="spellStart"/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7B118D59" w14:textId="01676882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D3C7F" w:rsidRPr="00C42064" w14:paraId="430F935A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DD3C7F" w:rsidRPr="00C42064" w:rsidRDefault="00DD3C7F" w:rsidP="00DD3C7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характеристи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6A57BD8C" w14:textId="32CB45D6" w:rsidR="00DD3C7F" w:rsidRPr="00E23A42" w:rsidRDefault="00DD3C7F" w:rsidP="00DD3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рритория находится вне границ населенного пункта. Центрального водоснабжения нет.</w:t>
            </w:r>
          </w:p>
        </w:tc>
      </w:tr>
      <w:tr w:rsidR="00737424" w:rsidRPr="00C42064" w14:paraId="126D1DC0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1DC14EB1" w14:textId="7477CCCF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ускная способность, куб. м/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1BF49E64" w14:textId="1861C714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7913" w:rsidRPr="00C42064" w14:paraId="775E12B1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737424" w:rsidRPr="00C42064" w:rsidRDefault="00737424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е Наличие (Да/Нет)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31D5EFD2" w14:textId="7C8227E7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E5B7E" w:rsidRPr="00C42064" w14:paraId="41A55593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737424" w:rsidRPr="00C42064" w:rsidRDefault="00737424" w:rsidP="005E4D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на потребление, руб./куб. м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6B51F15C" w14:textId="7D914A3B" w:rsidR="00737424" w:rsidRPr="00E23A42" w:rsidRDefault="009D51A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37424" w:rsidRPr="00C42064" w14:paraId="700EF3C6" w14:textId="77777777" w:rsidTr="005E4D2F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7ED0CBAE" w14:textId="77777777" w:rsidR="00737424" w:rsidRPr="00C42064" w:rsidRDefault="00737424" w:rsidP="005E4D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на транспортировку, руб./куб. м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2B22C5E7" w14:textId="49D9B91C" w:rsidR="00737424" w:rsidRPr="00E23A42" w:rsidRDefault="009D51A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E5B7E" w:rsidRPr="00C42064" w14:paraId="79C3FE5A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737424" w:rsidRPr="00C42064" w:rsidRDefault="00737424" w:rsidP="005E4D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20D3D5F6" w14:textId="3B84BF9F" w:rsidR="00737424" w:rsidRPr="00E23A42" w:rsidRDefault="009D51A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37424" w:rsidRPr="00C42064" w14:paraId="67C4E6A0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</w:tcPr>
          <w:p w14:paraId="6F01C78A" w14:textId="77777777" w:rsidR="00737424" w:rsidRPr="00C42064" w:rsidRDefault="00737424" w:rsidP="005E4D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ободная мощность, </w:t>
            </w:r>
            <w:proofErr w:type="spellStart"/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3250FB49" w14:textId="243F8E31" w:rsidR="00737424" w:rsidRPr="00E23A42" w:rsidRDefault="009D51A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E5B7E" w:rsidRPr="00C42064" w14:paraId="5E23A7B4" w14:textId="77777777" w:rsidTr="007E5B7E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характеристи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6275D971" w14:textId="734FF6D6" w:rsidR="00737424" w:rsidRPr="00E23A42" w:rsidRDefault="00DD3C7F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рритория находится вне границ населенного пункта. Центрального водоотведения нет.</w:t>
            </w:r>
          </w:p>
        </w:tc>
      </w:tr>
      <w:tr w:rsidR="00737424" w:rsidRPr="00C42064" w14:paraId="03327B9F" w14:textId="77777777" w:rsidTr="005E4D2F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18E59490" w14:textId="77777777" w:rsidR="00737424" w:rsidRPr="00C42064" w:rsidRDefault="00737424" w:rsidP="005E4D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ускная способность, куб. м/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3A810891" w14:textId="7827FA50" w:rsidR="00737424" w:rsidRPr="00E23A42" w:rsidRDefault="009D51A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7913" w:rsidRPr="00C42064" w14:paraId="32E3AB71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737424" w:rsidRPr="00C42064" w:rsidRDefault="00737424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снабжение Наличие (Да/Нет)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711E4FAE" w14:textId="346697B0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D7913" w:rsidRPr="00C42064" w14:paraId="50875D54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на потребление, руб./куб. м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741B25D5" w14:textId="573B18B4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37424" w:rsidRPr="00C42064" w14:paraId="0336FE6F" w14:textId="77777777" w:rsidTr="005E4D2F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74145094" w14:textId="77777777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на транспортировку, руб./куб. м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4A6441A4" w14:textId="112F9739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7913" w:rsidRPr="00C42064" w14:paraId="70E2FE3F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6F8F8B61" w14:textId="61FA9BB4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37424" w:rsidRPr="00C42064" w14:paraId="58165BFE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</w:tcPr>
          <w:p w14:paraId="4F40BA63" w14:textId="77777777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ободная мощность, </w:t>
            </w:r>
            <w:proofErr w:type="spellStart"/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013B396B" w14:textId="7A9051E7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7913" w:rsidRPr="00C42064" w14:paraId="05487CD8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характеристи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1B256961" w14:textId="4136A9DF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37424" w:rsidRPr="00C42064" w14:paraId="44AC8593" w14:textId="77777777" w:rsidTr="005E4D2F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48EA0C56" w14:textId="77777777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пускная способность, куб. м/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55E81CFA" w14:textId="691FA1AE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7913" w:rsidRPr="00C42064" w14:paraId="13F68C91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737424" w:rsidRPr="00C42064" w:rsidRDefault="00737424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снабжение Наличие (Да/Нет)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7C3B8F54" w14:textId="6FADB6C1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9D51A0" w:rsidRPr="00C42064" w14:paraId="63D7FDCA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9D51A0" w:rsidRPr="00C42064" w:rsidRDefault="009D51A0" w:rsidP="009D51A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на потребление, руб./МВт*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3CD21E0F" w14:textId="11411425" w:rsidR="009D51A0" w:rsidRPr="00E23A42" w:rsidRDefault="009D51A0" w:rsidP="009D5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5,41290 </w:t>
            </w:r>
            <w:proofErr w:type="spellStart"/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кВт (Прогноз на 2025 г, 1 ценовая категория, уровень напряжения НН)</w:t>
            </w:r>
          </w:p>
        </w:tc>
      </w:tr>
      <w:tr w:rsidR="00737424" w:rsidRPr="00C42064" w14:paraId="01EDD2A0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5679A753" w14:textId="7A1A1CC8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иф на транспортировку, </w:t>
            </w: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МВт*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1414EDA7" w14:textId="08AE931B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7913" w:rsidRPr="00C42064" w14:paraId="28DEC411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7E9B5A29" w14:textId="58615713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 кВт</w:t>
            </w:r>
          </w:p>
        </w:tc>
      </w:tr>
      <w:tr w:rsidR="00737424" w:rsidRPr="00C42064" w14:paraId="27E480CE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</w:tcPr>
          <w:p w14:paraId="024F0CE8" w14:textId="02AD647F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ободная </w:t>
            </w: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, руб./МВт*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2DAED9C1" w14:textId="6DDD501C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37424" w:rsidRPr="00C42064" w14:paraId="58BCCD7A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0065B426" w14:textId="50951CEB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37424" w:rsidRPr="00C42064" w14:paraId="011D8E8D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4EE74385" w14:textId="6F5724C2" w:rsidR="00737424" w:rsidRPr="00C42064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ускная способность, </w:t>
            </w: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МВт*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191621DB" w14:textId="03835544" w:rsidR="00737424" w:rsidRPr="00E23A42" w:rsidRDefault="009D51A0" w:rsidP="00737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7913" w:rsidRPr="00C42064" w14:paraId="104EDC89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снабжение Наличие (Да/Нет)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16C7F6AC" w14:textId="6D880F4E" w:rsidR="00FD7913" w:rsidRPr="00E23A42" w:rsidRDefault="009D51A0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D7913" w:rsidRPr="00C42064" w14:paraId="0A57BCBA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FD7913" w:rsidRPr="00C42064" w:rsidRDefault="00FD7913" w:rsidP="00FD791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иф на потребление, </w:t>
            </w:r>
            <w:r w:rsidRPr="00FD7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Гкал*ч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1C231E8D" w14:textId="3DB93DFE" w:rsidR="00FD7913" w:rsidRPr="00E23A42" w:rsidRDefault="009D51A0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7913" w:rsidRPr="00C42064" w14:paraId="32552E92" w14:textId="77777777" w:rsidTr="005E4D2F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62EFD335" w14:textId="4342B7F4" w:rsidR="00FD7913" w:rsidRPr="00C42064" w:rsidRDefault="00FD7913" w:rsidP="00FD791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иф на транспортировку, </w:t>
            </w:r>
            <w:r w:rsidRPr="00FD7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Гкал*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25867577" w14:textId="068C015C" w:rsidR="00FD7913" w:rsidRPr="00E23A42" w:rsidRDefault="009D51A0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7913" w:rsidRPr="00C42064" w14:paraId="1444F7E6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FD7913" w:rsidRPr="00C42064" w:rsidRDefault="00FD7913" w:rsidP="00FD791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о допустимая мощность, </w:t>
            </w:r>
            <w:r w:rsidRPr="00FD7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Гкал*ч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59224F31" w14:textId="205EEF8F" w:rsidR="00FD7913" w:rsidRPr="00E23A42" w:rsidRDefault="009D51A0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7913" w:rsidRPr="00C42064" w14:paraId="00EE56EB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</w:tcPr>
          <w:p w14:paraId="34E6F804" w14:textId="222CF10A" w:rsidR="00FD7913" w:rsidRPr="00C42064" w:rsidRDefault="00FD7913" w:rsidP="00FD791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ободная мощность, </w:t>
            </w:r>
            <w:r w:rsidRPr="00FD7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Гкал*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1BC5738B" w14:textId="5B9931EC" w:rsidR="00FD7913" w:rsidRPr="00E23A42" w:rsidRDefault="009D51A0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D3C7F" w:rsidRPr="00C42064" w14:paraId="295B8F6C" w14:textId="77777777" w:rsidTr="00FD7913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DD3C7F" w:rsidRPr="00C42064" w:rsidRDefault="00DD3C7F" w:rsidP="00DD3C7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характеристи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732D3BC9" w14:textId="47C94172" w:rsidR="00DD3C7F" w:rsidRPr="00E23A42" w:rsidRDefault="00DD3C7F" w:rsidP="00DD3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рритория находится вне границ населенного пункта. Центрального теплоснабжения нет.</w:t>
            </w:r>
          </w:p>
        </w:tc>
      </w:tr>
      <w:tr w:rsidR="00FD7913" w:rsidRPr="00C42064" w14:paraId="3419F7D9" w14:textId="77777777" w:rsidTr="005E4D2F">
        <w:trPr>
          <w:trHeight w:val="20"/>
        </w:trPr>
        <w:tc>
          <w:tcPr>
            <w:tcW w:w="2830" w:type="dxa"/>
            <w:shd w:val="clear" w:color="auto" w:fill="auto"/>
            <w:vAlign w:val="bottom"/>
          </w:tcPr>
          <w:p w14:paraId="3899F063" w14:textId="4AF6C0B8" w:rsidR="00FD7913" w:rsidRPr="00C42064" w:rsidRDefault="00FD7913" w:rsidP="00FD791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ускная способность, </w:t>
            </w:r>
            <w:r w:rsidRPr="00FD7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Гкал*ч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04A7CAC1" w14:textId="2FDD6ECB" w:rsidR="00FD7913" w:rsidRPr="00E23A42" w:rsidRDefault="009D51A0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8641C" w:rsidRPr="00C42064" w14:paraId="1160BFC7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08641C" w:rsidRPr="00C42064" w:rsidRDefault="0008641C" w:rsidP="0008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воз ТКО Наличие (Да/Нет)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0E7DF65B" w14:textId="0F63185B" w:rsidR="0008641C" w:rsidRPr="00E23A42" w:rsidRDefault="0008641C" w:rsidP="00086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</w:tr>
      <w:tr w:rsidR="0008641C" w:rsidRPr="00C42064" w14:paraId="6C3268EF" w14:textId="77777777" w:rsidTr="005E4D2F">
        <w:trPr>
          <w:trHeight w:val="20"/>
        </w:trPr>
        <w:tc>
          <w:tcPr>
            <w:tcW w:w="2830" w:type="dxa"/>
            <w:shd w:val="clear" w:color="auto" w:fill="auto"/>
            <w:vAlign w:val="bottom"/>
            <w:hideMark/>
          </w:tcPr>
          <w:p w14:paraId="5D4D56F7" w14:textId="7E8601C4" w:rsidR="0008641C" w:rsidRPr="00C42064" w:rsidRDefault="0008641C" w:rsidP="0008641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воз ТКО Тариф, руб.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у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7B0E3C76" w14:textId="67AA1BDF" w:rsidR="0008641C" w:rsidRPr="00E23A42" w:rsidRDefault="0008641C" w:rsidP="00086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08641C" w:rsidRPr="00C42064" w14:paraId="61BDC8B0" w14:textId="77777777" w:rsidTr="00FD7913">
        <w:trPr>
          <w:trHeight w:val="20"/>
        </w:trPr>
        <w:tc>
          <w:tcPr>
            <w:tcW w:w="2830" w:type="dxa"/>
            <w:shd w:val="clear" w:color="auto" w:fill="auto"/>
            <w:vAlign w:val="bottom"/>
            <w:hideMark/>
          </w:tcPr>
          <w:p w14:paraId="47A9EA0B" w14:textId="77777777" w:rsidR="0008641C" w:rsidRPr="00C42064" w:rsidRDefault="0008641C" w:rsidP="0008641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воз ТКО Тариф, руб./куб. м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5C847D0A" w14:textId="4817BB52" w:rsidR="0008641C" w:rsidRPr="00E23A42" w:rsidRDefault="0008641C" w:rsidP="00086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 полугодие 582,48 </w:t>
            </w:r>
            <w:proofErr w:type="spellStart"/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/м3, 2 полугодие – 640, 72 </w:t>
            </w:r>
            <w:proofErr w:type="spellStart"/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м3</w:t>
            </w:r>
          </w:p>
        </w:tc>
      </w:tr>
      <w:tr w:rsidR="00FD7913" w:rsidRPr="00C42064" w14:paraId="064990CC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одъездных путей (Да/Нет)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6280E7CD" w14:textId="42C4CCA0" w:rsidR="00FD7913" w:rsidRPr="00E23A42" w:rsidRDefault="0008641C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D7913" w:rsidRPr="00C42064" w14:paraId="41F4A2E2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ж/д (Да/Нет)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153F8C43" w14:textId="282A67F6" w:rsidR="00FD7913" w:rsidRPr="00E23A42" w:rsidRDefault="0008641C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D7913" w:rsidRPr="00C42064" w14:paraId="5A746D37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арковки грузового транспорта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2BA7ABBE" w14:textId="3EFDE71C" w:rsidR="00FD7913" w:rsidRPr="00E23A42" w:rsidRDefault="0008641C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Нет </w:t>
            </w:r>
          </w:p>
        </w:tc>
      </w:tr>
      <w:tr w:rsidR="00FD7913" w:rsidRPr="00C42064" w14:paraId="7C13B057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  <w:hideMark/>
          </w:tcPr>
          <w:p w14:paraId="3F8EC4FA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характеристи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6327772C" w14:textId="14FE11F3" w:rsidR="00FD7913" w:rsidRPr="00E23A42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913" w:rsidRPr="00C42064" w14:paraId="12830D20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 процедуры подачи заяв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79999EF1" w14:textId="0DAF76A6" w:rsidR="00FD7913" w:rsidRDefault="00C5736A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. Обращение по электронной почте (</w:t>
            </w:r>
            <w:r w:rsidR="00FD7913" w:rsidRPr="00C420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 телефон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лично)</w:t>
            </w:r>
            <w:r w:rsidR="00FD7913" w:rsidRPr="00C420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Срок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смотрения – не более 20</w:t>
            </w:r>
            <w:r w:rsidR="00FD7913" w:rsidRPr="00C420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дней.</w:t>
            </w:r>
          </w:p>
          <w:p w14:paraId="1739767B" w14:textId="1F677E85" w:rsidR="00FD7913" w:rsidRPr="00C42064" w:rsidRDefault="00FD7913" w:rsidP="00C57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. Официальное письменное обращение в администрацию района. </w:t>
            </w:r>
          </w:p>
        </w:tc>
      </w:tr>
      <w:tr w:rsidR="00FD7913" w:rsidRPr="00C42064" w14:paraId="5339777B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06FA8127" w14:textId="2CB7854C" w:rsidR="00FD7913" w:rsidRPr="00C42064" w:rsidRDefault="00C5736A" w:rsidP="00C57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. Заявка  согласно Регламенту сопровождения инвестиционных проектов, планируемых к реализации на территории Усть-Кутского муниципального образования, по принципу «одного окна» (постановление Администрации УКМО от 30.01.2025 № 65-п </w:t>
            </w:r>
            <w:hyperlink r:id="rId8" w:history="1">
              <w:r w:rsidRPr="00204BBC">
                <w:rPr>
                  <w:rStyle w:val="aa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eastAsia="ru-RU"/>
                </w:rPr>
                <w:t>https://admin-ukmo.ru/munitsipalitet/?SECTION_ID=3187%2F&amp;PAGEN_2=15</w:t>
              </w:r>
            </w:hyperlink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D7913" w:rsidRPr="00C42064" w14:paraId="591236F8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эл. почты для подачи заяв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26BA6DC7" w14:textId="0CD1D410" w:rsidR="00FD7913" w:rsidRPr="0008641C" w:rsidRDefault="0008641C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8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ёмная Администрации УКМО &lt;</w:t>
            </w:r>
            <w:proofErr w:type="spellStart"/>
            <w:r w:rsidRPr="0008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priemnaya</w:t>
            </w:r>
            <w:proofErr w:type="spellEnd"/>
            <w:r w:rsidRPr="0008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@</w:t>
            </w:r>
            <w:r w:rsidRPr="0008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admin</w:t>
            </w:r>
            <w:r w:rsidRPr="0008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08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ukmo</w:t>
            </w:r>
            <w:proofErr w:type="spellEnd"/>
            <w:r w:rsidRPr="0008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</w:t>
            </w:r>
            <w:r w:rsidRPr="0008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ru</w:t>
            </w:r>
            <w:r w:rsidRPr="0008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&gt;</w:t>
            </w:r>
          </w:p>
        </w:tc>
      </w:tr>
      <w:tr w:rsidR="00FD7913" w:rsidRPr="00C42064" w14:paraId="7D39EEF0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  <w:hideMark/>
          </w:tcPr>
          <w:p w14:paraId="2AD3B378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ылка на форму подачи заявки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1698C13D" w14:textId="4091E409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913" w:rsidRPr="00C42064" w14:paraId="5B254B1D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69A78850" w14:textId="6E70CF21" w:rsidR="00FD7913" w:rsidRPr="00E23A42" w:rsidRDefault="002F1062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2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имущественно турист</w:t>
            </w:r>
            <w:r w:rsidR="00E2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E2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-рекреационные виды экономической деятельности</w:t>
            </w:r>
            <w:r w:rsidR="00C5736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а</w:t>
            </w:r>
            <w:r w:rsidR="00E2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акже возможно – по запросу инвестора (прочие).</w:t>
            </w:r>
          </w:p>
        </w:tc>
      </w:tr>
      <w:tr w:rsidR="00FD7913" w:rsidRPr="00C42064" w14:paraId="7D07FF29" w14:textId="77777777" w:rsidTr="00737424">
        <w:trPr>
          <w:trHeight w:val="20"/>
        </w:trPr>
        <w:tc>
          <w:tcPr>
            <w:tcW w:w="2830" w:type="dxa"/>
            <w:shd w:val="clear" w:color="auto" w:fill="auto"/>
            <w:vAlign w:val="bottom"/>
            <w:hideMark/>
          </w:tcPr>
          <w:p w14:paraId="40BF8083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тельные характеристики и ограничения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0DB1E76D" w14:textId="349483D2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913" w:rsidRPr="00C42064" w14:paraId="75D0F5B8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ы территориального планирования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79E6E3E9" w14:textId="77777777" w:rsidR="00273C6F" w:rsidRPr="00273C6F" w:rsidRDefault="00273C6F" w:rsidP="00273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3C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шение Думы Усть-Кутского муниципального образования (городского поселения) № 68/13 от</w:t>
            </w:r>
          </w:p>
          <w:p w14:paraId="29C263A6" w14:textId="77777777" w:rsidR="00273C6F" w:rsidRPr="00273C6F" w:rsidRDefault="00273C6F" w:rsidP="00273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3C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.09.2023г. «Об утверждении проекта "Внесение изменений в Генеральный план Усть-Кутского</w:t>
            </w:r>
          </w:p>
          <w:p w14:paraId="2175907A" w14:textId="77777777" w:rsidR="00273C6F" w:rsidRPr="00273C6F" w:rsidRDefault="00273C6F" w:rsidP="00273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3C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ого образования (городского поселения)" и об утверждении проекта "Внесение изменений в</w:t>
            </w:r>
          </w:p>
          <w:p w14:paraId="36346280" w14:textId="77777777" w:rsidR="00273C6F" w:rsidRPr="00273C6F" w:rsidRDefault="00273C6F" w:rsidP="00273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3C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авила землепользования и застройки Усть-Кутского муниципального образования (городского</w:t>
            </w:r>
          </w:p>
          <w:p w14:paraId="1A276EC3" w14:textId="12B39B99" w:rsidR="00FD7913" w:rsidRPr="00E23A42" w:rsidRDefault="00273C6F" w:rsidP="00273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6"/>
                <w:szCs w:val="16"/>
                <w:highlight w:val="yellow"/>
                <w:lang w:eastAsia="ru-RU"/>
              </w:rPr>
            </w:pPr>
            <w:r w:rsidRPr="00273C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селения)»</w:t>
            </w:r>
          </w:p>
        </w:tc>
      </w:tr>
      <w:tr w:rsidR="00FD7913" w:rsidRPr="00C42064" w14:paraId="7F0BF3A4" w14:textId="77777777" w:rsidTr="00FD7913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сведения</w:t>
            </w:r>
          </w:p>
        </w:tc>
        <w:tc>
          <w:tcPr>
            <w:tcW w:w="7417" w:type="dxa"/>
            <w:shd w:val="clear" w:color="auto" w:fill="auto"/>
            <w:vAlign w:val="bottom"/>
            <w:hideMark/>
          </w:tcPr>
          <w:p w14:paraId="55C3BD49" w14:textId="77777777" w:rsidR="00273C6F" w:rsidRPr="00273C6F" w:rsidRDefault="00273C6F" w:rsidP="00273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73C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енеральный план Усть-Кутского муниципального образования (городского поселения)</w:t>
            </w:r>
          </w:p>
          <w:p w14:paraId="0E982D3B" w14:textId="33EBDE4C" w:rsidR="00FD7913" w:rsidRPr="00E23A42" w:rsidRDefault="00E0221F" w:rsidP="00273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6"/>
                <w:szCs w:val="16"/>
                <w:highlight w:val="yellow"/>
                <w:lang w:eastAsia="ru-RU"/>
              </w:rPr>
            </w:pPr>
            <w:hyperlink r:id="rId9" w:history="1">
              <w:r w:rsidRPr="00204BBC">
                <w:rPr>
                  <w:rStyle w:val="aa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eastAsia="ru-RU"/>
                </w:rPr>
                <w:t>http://www.admustkut.ru/munitsipalitet/?SECTION_ID=452/</w:t>
              </w:r>
            </w:hyperlink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FD7913" w:rsidRPr="00C42064" w14:paraId="151B81BC" w14:textId="77777777" w:rsidTr="00C5736A">
        <w:trPr>
          <w:trHeight w:val="20"/>
        </w:trPr>
        <w:tc>
          <w:tcPr>
            <w:tcW w:w="2830" w:type="dxa"/>
            <w:shd w:val="clear" w:color="auto" w:fill="BFBFBF" w:themeFill="background1" w:themeFillShade="BF"/>
            <w:vAlign w:val="bottom"/>
            <w:hideMark/>
          </w:tcPr>
          <w:p w14:paraId="088ED829" w14:textId="77777777" w:rsidR="00FD7913" w:rsidRPr="00C42064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графии объекта</w:t>
            </w:r>
          </w:p>
        </w:tc>
        <w:tc>
          <w:tcPr>
            <w:tcW w:w="7417" w:type="dxa"/>
            <w:shd w:val="clear" w:color="auto" w:fill="auto"/>
            <w:vAlign w:val="bottom"/>
          </w:tcPr>
          <w:p w14:paraId="6B0760DA" w14:textId="12E612C8" w:rsidR="00FD7913" w:rsidRPr="00273C6F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14:paraId="077ADE21" w14:textId="77777777" w:rsidR="00C42064" w:rsidRPr="00574AC1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C42064" w:rsidRPr="00574AC1" w:rsidSect="00AF6061">
      <w:headerReference w:type="default" r:id="rId10"/>
      <w:footerReference w:type="default" r:id="rId11"/>
      <w:pgSz w:w="11906" w:h="16838"/>
      <w:pgMar w:top="526" w:right="851" w:bottom="720" w:left="851" w:header="426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1596" w14:textId="77777777" w:rsidR="003F2933" w:rsidRDefault="003F2933" w:rsidP="00346592">
      <w:pPr>
        <w:spacing w:after="0" w:line="240" w:lineRule="auto"/>
      </w:pPr>
      <w:r>
        <w:separator/>
      </w:r>
    </w:p>
  </w:endnote>
  <w:endnote w:type="continuationSeparator" w:id="0">
    <w:p w14:paraId="639A41C9" w14:textId="77777777" w:rsidR="003F2933" w:rsidRDefault="003F2933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F19E" w14:textId="77777777" w:rsidR="003F2933" w:rsidRDefault="003F2933" w:rsidP="00346592">
      <w:pPr>
        <w:spacing w:after="0" w:line="240" w:lineRule="auto"/>
      </w:pPr>
      <w:r>
        <w:separator/>
      </w:r>
    </w:p>
  </w:footnote>
  <w:footnote w:type="continuationSeparator" w:id="0">
    <w:p w14:paraId="75E6318D" w14:textId="77777777" w:rsidR="003F2933" w:rsidRDefault="003F2933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58AE2B8F" w:rsidR="00775EFB" w:rsidRPr="00340BD6" w:rsidRDefault="00D93798" w:rsidP="00775EFB">
    <w:pPr>
      <w:pStyle w:val="a3"/>
    </w:pPr>
    <w:r w:rsidRPr="00D93798">
      <w:rPr>
        <w:rFonts w:ascii="Times New Roman" w:hAnsi="Times New Roman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45B9D" wp14:editId="1C02CB45">
              <wp:simplePos x="0" y="0"/>
              <wp:positionH relativeFrom="margin">
                <wp:posOffset>76835</wp:posOffset>
              </wp:positionH>
              <wp:positionV relativeFrom="paragraph">
                <wp:posOffset>152400</wp:posOffset>
              </wp:positionV>
              <wp:extent cx="6423660" cy="0"/>
              <wp:effectExtent l="0" t="0" r="0" b="0"/>
              <wp:wrapNone/>
              <wp:docPr id="19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5016B" id="Прямая соединительная линия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05pt,12pt" to="511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" strokecolor="#4579b8 [3044]" strokeweight="1pt">
              <w10:wrap anchorx="margin"/>
            </v:line>
          </w:pict>
        </mc:Fallback>
      </mc:AlternateContent>
    </w:r>
    <w:r w:rsidR="00340BD6">
      <w:t xml:space="preserve">ЛЫЖНАЯ БАЗА «СНЕЖИНКА» (рассматривается к реализации </w:t>
    </w:r>
    <w:proofErr w:type="spellStart"/>
    <w:r w:rsidR="00340BD6">
      <w:t>инвестпроект</w:t>
    </w:r>
    <w:proofErr w:type="spellEnd"/>
    <w:r w:rsidR="00340BD6">
      <w:t xml:space="preserve"> «Оздоровительный отель на территории действующей лыжной базы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33EF7"/>
    <w:rsid w:val="00035470"/>
    <w:rsid w:val="0004046E"/>
    <w:rsid w:val="00042BF9"/>
    <w:rsid w:val="000436FD"/>
    <w:rsid w:val="00047BF2"/>
    <w:rsid w:val="00052444"/>
    <w:rsid w:val="00053D0F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8641C"/>
    <w:rsid w:val="00096790"/>
    <w:rsid w:val="000A1168"/>
    <w:rsid w:val="000A1D51"/>
    <w:rsid w:val="000A45DF"/>
    <w:rsid w:val="000A5DF4"/>
    <w:rsid w:val="000A7111"/>
    <w:rsid w:val="000A7232"/>
    <w:rsid w:val="000B08CA"/>
    <w:rsid w:val="000D00F8"/>
    <w:rsid w:val="000D3476"/>
    <w:rsid w:val="000E0728"/>
    <w:rsid w:val="000E2D5F"/>
    <w:rsid w:val="000E588D"/>
    <w:rsid w:val="000F419E"/>
    <w:rsid w:val="00100257"/>
    <w:rsid w:val="00103F55"/>
    <w:rsid w:val="00104291"/>
    <w:rsid w:val="00107911"/>
    <w:rsid w:val="001146F3"/>
    <w:rsid w:val="00116753"/>
    <w:rsid w:val="00123F72"/>
    <w:rsid w:val="00124A8B"/>
    <w:rsid w:val="0012587F"/>
    <w:rsid w:val="00130A90"/>
    <w:rsid w:val="001316C2"/>
    <w:rsid w:val="00132D15"/>
    <w:rsid w:val="00137F76"/>
    <w:rsid w:val="00146C27"/>
    <w:rsid w:val="00147383"/>
    <w:rsid w:val="001530AF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726E"/>
    <w:rsid w:val="001B14D8"/>
    <w:rsid w:val="001B1B42"/>
    <w:rsid w:val="001B5B81"/>
    <w:rsid w:val="001C0BFC"/>
    <w:rsid w:val="001C4262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4A4A"/>
    <w:rsid w:val="0020295D"/>
    <w:rsid w:val="00203A69"/>
    <w:rsid w:val="00205FF3"/>
    <w:rsid w:val="0020601B"/>
    <w:rsid w:val="00233E8D"/>
    <w:rsid w:val="00243EBC"/>
    <w:rsid w:val="002456A4"/>
    <w:rsid w:val="0024783E"/>
    <w:rsid w:val="0025035A"/>
    <w:rsid w:val="00251F26"/>
    <w:rsid w:val="00263404"/>
    <w:rsid w:val="00266F28"/>
    <w:rsid w:val="00267CCF"/>
    <w:rsid w:val="002708DF"/>
    <w:rsid w:val="0027249A"/>
    <w:rsid w:val="00273C6F"/>
    <w:rsid w:val="0028625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5383"/>
    <w:rsid w:val="002D6101"/>
    <w:rsid w:val="002E1753"/>
    <w:rsid w:val="002E20F5"/>
    <w:rsid w:val="002E41B1"/>
    <w:rsid w:val="002F1062"/>
    <w:rsid w:val="002F444F"/>
    <w:rsid w:val="003003AE"/>
    <w:rsid w:val="00302467"/>
    <w:rsid w:val="003024BF"/>
    <w:rsid w:val="0030278A"/>
    <w:rsid w:val="00302A7E"/>
    <w:rsid w:val="00302B49"/>
    <w:rsid w:val="003063DC"/>
    <w:rsid w:val="0031020D"/>
    <w:rsid w:val="003116F2"/>
    <w:rsid w:val="00313C1C"/>
    <w:rsid w:val="00314277"/>
    <w:rsid w:val="00314BEC"/>
    <w:rsid w:val="003178DF"/>
    <w:rsid w:val="003211C7"/>
    <w:rsid w:val="00333B8D"/>
    <w:rsid w:val="00334AE6"/>
    <w:rsid w:val="003402F4"/>
    <w:rsid w:val="0034051D"/>
    <w:rsid w:val="00340520"/>
    <w:rsid w:val="00340BD6"/>
    <w:rsid w:val="0034635C"/>
    <w:rsid w:val="00346592"/>
    <w:rsid w:val="00351438"/>
    <w:rsid w:val="003517CB"/>
    <w:rsid w:val="00353961"/>
    <w:rsid w:val="0036294E"/>
    <w:rsid w:val="00362D91"/>
    <w:rsid w:val="00370C5F"/>
    <w:rsid w:val="00375BD0"/>
    <w:rsid w:val="00380739"/>
    <w:rsid w:val="00382435"/>
    <w:rsid w:val="00384394"/>
    <w:rsid w:val="003854F7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D1F50"/>
    <w:rsid w:val="003D46D6"/>
    <w:rsid w:val="003D47F6"/>
    <w:rsid w:val="003D6080"/>
    <w:rsid w:val="003E0084"/>
    <w:rsid w:val="003E0448"/>
    <w:rsid w:val="003E3EB9"/>
    <w:rsid w:val="003E4133"/>
    <w:rsid w:val="003F1DFA"/>
    <w:rsid w:val="003F254D"/>
    <w:rsid w:val="003F2933"/>
    <w:rsid w:val="0040425A"/>
    <w:rsid w:val="00410FD7"/>
    <w:rsid w:val="00413AB8"/>
    <w:rsid w:val="00417A78"/>
    <w:rsid w:val="00420C5F"/>
    <w:rsid w:val="00421F44"/>
    <w:rsid w:val="00423361"/>
    <w:rsid w:val="00423EC6"/>
    <w:rsid w:val="00437134"/>
    <w:rsid w:val="0044168F"/>
    <w:rsid w:val="00441B42"/>
    <w:rsid w:val="004434EB"/>
    <w:rsid w:val="0044468C"/>
    <w:rsid w:val="00446755"/>
    <w:rsid w:val="00446BC4"/>
    <w:rsid w:val="004508FE"/>
    <w:rsid w:val="00451547"/>
    <w:rsid w:val="00457499"/>
    <w:rsid w:val="00461A97"/>
    <w:rsid w:val="0046368D"/>
    <w:rsid w:val="004677D5"/>
    <w:rsid w:val="0047334A"/>
    <w:rsid w:val="00477E5F"/>
    <w:rsid w:val="00483E69"/>
    <w:rsid w:val="00487629"/>
    <w:rsid w:val="004A1545"/>
    <w:rsid w:val="004A182E"/>
    <w:rsid w:val="004A445A"/>
    <w:rsid w:val="004A6A83"/>
    <w:rsid w:val="004B2AFD"/>
    <w:rsid w:val="004B4816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223F"/>
    <w:rsid w:val="005101F4"/>
    <w:rsid w:val="0051658B"/>
    <w:rsid w:val="00522A86"/>
    <w:rsid w:val="005239ED"/>
    <w:rsid w:val="00523BF3"/>
    <w:rsid w:val="00523CAE"/>
    <w:rsid w:val="0053047B"/>
    <w:rsid w:val="00530DBE"/>
    <w:rsid w:val="0053429E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5EE8"/>
    <w:rsid w:val="00567458"/>
    <w:rsid w:val="005719CD"/>
    <w:rsid w:val="00572684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67ED"/>
    <w:rsid w:val="0058771B"/>
    <w:rsid w:val="00591243"/>
    <w:rsid w:val="005922A5"/>
    <w:rsid w:val="005A11EE"/>
    <w:rsid w:val="005A2B79"/>
    <w:rsid w:val="005A73A6"/>
    <w:rsid w:val="005A761C"/>
    <w:rsid w:val="005A7936"/>
    <w:rsid w:val="005B2846"/>
    <w:rsid w:val="005B6830"/>
    <w:rsid w:val="005C0678"/>
    <w:rsid w:val="005C3E65"/>
    <w:rsid w:val="005C7BDA"/>
    <w:rsid w:val="005D1314"/>
    <w:rsid w:val="005D16D2"/>
    <w:rsid w:val="005D48DA"/>
    <w:rsid w:val="005E5570"/>
    <w:rsid w:val="005E6701"/>
    <w:rsid w:val="005E7F69"/>
    <w:rsid w:val="005F11F1"/>
    <w:rsid w:val="005F431F"/>
    <w:rsid w:val="005F7C12"/>
    <w:rsid w:val="00603A2C"/>
    <w:rsid w:val="00603CA2"/>
    <w:rsid w:val="00607267"/>
    <w:rsid w:val="0061023D"/>
    <w:rsid w:val="006110D7"/>
    <w:rsid w:val="006131AC"/>
    <w:rsid w:val="00614D6E"/>
    <w:rsid w:val="00620A42"/>
    <w:rsid w:val="00622A33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80824"/>
    <w:rsid w:val="00682E6B"/>
    <w:rsid w:val="00687B8B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B3F6C"/>
    <w:rsid w:val="006B47EE"/>
    <w:rsid w:val="006B6A3A"/>
    <w:rsid w:val="006C364B"/>
    <w:rsid w:val="006C434D"/>
    <w:rsid w:val="006C5A83"/>
    <w:rsid w:val="006C7739"/>
    <w:rsid w:val="006D7593"/>
    <w:rsid w:val="006E0D43"/>
    <w:rsid w:val="006E3A5D"/>
    <w:rsid w:val="006F2A68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45FF"/>
    <w:rsid w:val="0073505C"/>
    <w:rsid w:val="00735CA0"/>
    <w:rsid w:val="00737424"/>
    <w:rsid w:val="007403ED"/>
    <w:rsid w:val="00740736"/>
    <w:rsid w:val="00740F17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6D88"/>
    <w:rsid w:val="007909CD"/>
    <w:rsid w:val="007910C8"/>
    <w:rsid w:val="007A0250"/>
    <w:rsid w:val="007A12F8"/>
    <w:rsid w:val="007A3656"/>
    <w:rsid w:val="007B6210"/>
    <w:rsid w:val="007C044E"/>
    <w:rsid w:val="007C422C"/>
    <w:rsid w:val="007D1DBA"/>
    <w:rsid w:val="007E117D"/>
    <w:rsid w:val="007E1E96"/>
    <w:rsid w:val="007E5B7E"/>
    <w:rsid w:val="007F05E7"/>
    <w:rsid w:val="007F1E7F"/>
    <w:rsid w:val="007F3512"/>
    <w:rsid w:val="007F3F43"/>
    <w:rsid w:val="007F5E68"/>
    <w:rsid w:val="00802D5F"/>
    <w:rsid w:val="00802DBA"/>
    <w:rsid w:val="008035F3"/>
    <w:rsid w:val="008145DA"/>
    <w:rsid w:val="00816111"/>
    <w:rsid w:val="00816786"/>
    <w:rsid w:val="00817A06"/>
    <w:rsid w:val="00817BE3"/>
    <w:rsid w:val="00821176"/>
    <w:rsid w:val="0082180C"/>
    <w:rsid w:val="00823D40"/>
    <w:rsid w:val="0082584D"/>
    <w:rsid w:val="00825E5A"/>
    <w:rsid w:val="00827A94"/>
    <w:rsid w:val="00835FC3"/>
    <w:rsid w:val="008436C9"/>
    <w:rsid w:val="00851892"/>
    <w:rsid w:val="00851DA4"/>
    <w:rsid w:val="00861B5C"/>
    <w:rsid w:val="00864A11"/>
    <w:rsid w:val="00864CA4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5560"/>
    <w:rsid w:val="008D19BF"/>
    <w:rsid w:val="008D5A2F"/>
    <w:rsid w:val="008E04CA"/>
    <w:rsid w:val="008F0603"/>
    <w:rsid w:val="008F4EEF"/>
    <w:rsid w:val="00901CC9"/>
    <w:rsid w:val="009044BE"/>
    <w:rsid w:val="0090719E"/>
    <w:rsid w:val="00911FBA"/>
    <w:rsid w:val="0091395C"/>
    <w:rsid w:val="0091525E"/>
    <w:rsid w:val="0091617E"/>
    <w:rsid w:val="00917063"/>
    <w:rsid w:val="009174C9"/>
    <w:rsid w:val="009203A0"/>
    <w:rsid w:val="00923BC2"/>
    <w:rsid w:val="0092583C"/>
    <w:rsid w:val="00926B91"/>
    <w:rsid w:val="009316A4"/>
    <w:rsid w:val="00935D7D"/>
    <w:rsid w:val="00942F8E"/>
    <w:rsid w:val="009563F6"/>
    <w:rsid w:val="00961B65"/>
    <w:rsid w:val="009637CC"/>
    <w:rsid w:val="00970E10"/>
    <w:rsid w:val="00972117"/>
    <w:rsid w:val="00975057"/>
    <w:rsid w:val="0097656C"/>
    <w:rsid w:val="00976B39"/>
    <w:rsid w:val="00981E89"/>
    <w:rsid w:val="00986F3C"/>
    <w:rsid w:val="00990031"/>
    <w:rsid w:val="00990722"/>
    <w:rsid w:val="00994D5A"/>
    <w:rsid w:val="00994DBC"/>
    <w:rsid w:val="009A4726"/>
    <w:rsid w:val="009A72E8"/>
    <w:rsid w:val="009B135C"/>
    <w:rsid w:val="009B63ED"/>
    <w:rsid w:val="009B6A9B"/>
    <w:rsid w:val="009C232E"/>
    <w:rsid w:val="009C2E40"/>
    <w:rsid w:val="009C48FC"/>
    <w:rsid w:val="009C5920"/>
    <w:rsid w:val="009C5A0E"/>
    <w:rsid w:val="009D51A0"/>
    <w:rsid w:val="009E37B9"/>
    <w:rsid w:val="009E3E79"/>
    <w:rsid w:val="009E68C5"/>
    <w:rsid w:val="009F2249"/>
    <w:rsid w:val="009F4C11"/>
    <w:rsid w:val="009F4FE0"/>
    <w:rsid w:val="009F5937"/>
    <w:rsid w:val="009F6856"/>
    <w:rsid w:val="009F7FA5"/>
    <w:rsid w:val="00A0171A"/>
    <w:rsid w:val="00A05813"/>
    <w:rsid w:val="00A06396"/>
    <w:rsid w:val="00A10781"/>
    <w:rsid w:val="00A16AF6"/>
    <w:rsid w:val="00A21864"/>
    <w:rsid w:val="00A253F6"/>
    <w:rsid w:val="00A305F2"/>
    <w:rsid w:val="00A31BC2"/>
    <w:rsid w:val="00A373DC"/>
    <w:rsid w:val="00A40B6E"/>
    <w:rsid w:val="00A5232D"/>
    <w:rsid w:val="00A537E0"/>
    <w:rsid w:val="00A61474"/>
    <w:rsid w:val="00A64B27"/>
    <w:rsid w:val="00A675A5"/>
    <w:rsid w:val="00A7119E"/>
    <w:rsid w:val="00A83DCA"/>
    <w:rsid w:val="00A860AD"/>
    <w:rsid w:val="00A944DE"/>
    <w:rsid w:val="00A96CEC"/>
    <w:rsid w:val="00A97219"/>
    <w:rsid w:val="00A973A9"/>
    <w:rsid w:val="00A97745"/>
    <w:rsid w:val="00AA14C4"/>
    <w:rsid w:val="00AA45E8"/>
    <w:rsid w:val="00AC090D"/>
    <w:rsid w:val="00AC40AA"/>
    <w:rsid w:val="00AE0052"/>
    <w:rsid w:val="00AE052F"/>
    <w:rsid w:val="00AE0667"/>
    <w:rsid w:val="00AE56B0"/>
    <w:rsid w:val="00AE7321"/>
    <w:rsid w:val="00AF50BF"/>
    <w:rsid w:val="00AF6061"/>
    <w:rsid w:val="00B040AA"/>
    <w:rsid w:val="00B045A1"/>
    <w:rsid w:val="00B1016C"/>
    <w:rsid w:val="00B147A9"/>
    <w:rsid w:val="00B16743"/>
    <w:rsid w:val="00B22508"/>
    <w:rsid w:val="00B31AB6"/>
    <w:rsid w:val="00B3226D"/>
    <w:rsid w:val="00B33CD5"/>
    <w:rsid w:val="00B414B8"/>
    <w:rsid w:val="00B4289B"/>
    <w:rsid w:val="00B470A1"/>
    <w:rsid w:val="00B47937"/>
    <w:rsid w:val="00B52944"/>
    <w:rsid w:val="00B56DDC"/>
    <w:rsid w:val="00B6168C"/>
    <w:rsid w:val="00B62B5A"/>
    <w:rsid w:val="00B64E51"/>
    <w:rsid w:val="00B6656A"/>
    <w:rsid w:val="00B729A3"/>
    <w:rsid w:val="00B76BBA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69B1"/>
    <w:rsid w:val="00BB1FF3"/>
    <w:rsid w:val="00BD0281"/>
    <w:rsid w:val="00BD25D6"/>
    <w:rsid w:val="00BF28DD"/>
    <w:rsid w:val="00BF7C45"/>
    <w:rsid w:val="00C03E88"/>
    <w:rsid w:val="00C04408"/>
    <w:rsid w:val="00C10812"/>
    <w:rsid w:val="00C25482"/>
    <w:rsid w:val="00C27E14"/>
    <w:rsid w:val="00C32C34"/>
    <w:rsid w:val="00C32E36"/>
    <w:rsid w:val="00C3324F"/>
    <w:rsid w:val="00C33374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5253C"/>
    <w:rsid w:val="00C52DE7"/>
    <w:rsid w:val="00C558FD"/>
    <w:rsid w:val="00C5736A"/>
    <w:rsid w:val="00C61836"/>
    <w:rsid w:val="00C64825"/>
    <w:rsid w:val="00C64CA3"/>
    <w:rsid w:val="00C65C13"/>
    <w:rsid w:val="00C67AD1"/>
    <w:rsid w:val="00C746FA"/>
    <w:rsid w:val="00C7527A"/>
    <w:rsid w:val="00C75FAB"/>
    <w:rsid w:val="00C8281B"/>
    <w:rsid w:val="00C90604"/>
    <w:rsid w:val="00C92F19"/>
    <w:rsid w:val="00C977A8"/>
    <w:rsid w:val="00CA00D8"/>
    <w:rsid w:val="00CA35F0"/>
    <w:rsid w:val="00CA4849"/>
    <w:rsid w:val="00CA656A"/>
    <w:rsid w:val="00CC2B4A"/>
    <w:rsid w:val="00CC40C8"/>
    <w:rsid w:val="00CE0400"/>
    <w:rsid w:val="00CE3499"/>
    <w:rsid w:val="00CE34BE"/>
    <w:rsid w:val="00CE7561"/>
    <w:rsid w:val="00D062F7"/>
    <w:rsid w:val="00D07384"/>
    <w:rsid w:val="00D075F6"/>
    <w:rsid w:val="00D13F12"/>
    <w:rsid w:val="00D20B2B"/>
    <w:rsid w:val="00D217F9"/>
    <w:rsid w:val="00D233A1"/>
    <w:rsid w:val="00D238FA"/>
    <w:rsid w:val="00D23BF4"/>
    <w:rsid w:val="00D240EF"/>
    <w:rsid w:val="00D241F6"/>
    <w:rsid w:val="00D30BD7"/>
    <w:rsid w:val="00D45DC6"/>
    <w:rsid w:val="00D501FF"/>
    <w:rsid w:val="00D52A4D"/>
    <w:rsid w:val="00D530D6"/>
    <w:rsid w:val="00D60845"/>
    <w:rsid w:val="00D60E7B"/>
    <w:rsid w:val="00D62CA4"/>
    <w:rsid w:val="00D64576"/>
    <w:rsid w:val="00D66553"/>
    <w:rsid w:val="00D665DD"/>
    <w:rsid w:val="00D66E80"/>
    <w:rsid w:val="00D67A4F"/>
    <w:rsid w:val="00D739E7"/>
    <w:rsid w:val="00D74509"/>
    <w:rsid w:val="00D76925"/>
    <w:rsid w:val="00D826B8"/>
    <w:rsid w:val="00D9060C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366B"/>
    <w:rsid w:val="00DD3C7F"/>
    <w:rsid w:val="00DD5D6D"/>
    <w:rsid w:val="00DE059B"/>
    <w:rsid w:val="00DE289E"/>
    <w:rsid w:val="00DE2CEF"/>
    <w:rsid w:val="00DE68D2"/>
    <w:rsid w:val="00DF235E"/>
    <w:rsid w:val="00E0221F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3A42"/>
    <w:rsid w:val="00E248D3"/>
    <w:rsid w:val="00E2739B"/>
    <w:rsid w:val="00E302A2"/>
    <w:rsid w:val="00E37AB3"/>
    <w:rsid w:val="00E40EDA"/>
    <w:rsid w:val="00E4643A"/>
    <w:rsid w:val="00E56440"/>
    <w:rsid w:val="00E645FC"/>
    <w:rsid w:val="00E71536"/>
    <w:rsid w:val="00E7200B"/>
    <w:rsid w:val="00E7348D"/>
    <w:rsid w:val="00E73A17"/>
    <w:rsid w:val="00E80125"/>
    <w:rsid w:val="00E82703"/>
    <w:rsid w:val="00E83165"/>
    <w:rsid w:val="00E8329C"/>
    <w:rsid w:val="00E867D0"/>
    <w:rsid w:val="00E961A8"/>
    <w:rsid w:val="00EB092E"/>
    <w:rsid w:val="00EC0813"/>
    <w:rsid w:val="00EC3075"/>
    <w:rsid w:val="00EC33CB"/>
    <w:rsid w:val="00EC57A5"/>
    <w:rsid w:val="00EC7767"/>
    <w:rsid w:val="00ED24A7"/>
    <w:rsid w:val="00ED2F9F"/>
    <w:rsid w:val="00ED33E6"/>
    <w:rsid w:val="00ED4C71"/>
    <w:rsid w:val="00ED593F"/>
    <w:rsid w:val="00ED7198"/>
    <w:rsid w:val="00EE3809"/>
    <w:rsid w:val="00EF6434"/>
    <w:rsid w:val="00EF6BB7"/>
    <w:rsid w:val="00EF6F20"/>
    <w:rsid w:val="00EF6F2E"/>
    <w:rsid w:val="00F01A6F"/>
    <w:rsid w:val="00F031CE"/>
    <w:rsid w:val="00F03352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5889"/>
    <w:rsid w:val="00F37C33"/>
    <w:rsid w:val="00F402D7"/>
    <w:rsid w:val="00F426E8"/>
    <w:rsid w:val="00F43182"/>
    <w:rsid w:val="00F53D04"/>
    <w:rsid w:val="00F60031"/>
    <w:rsid w:val="00F60090"/>
    <w:rsid w:val="00F607DC"/>
    <w:rsid w:val="00F609FE"/>
    <w:rsid w:val="00F61D99"/>
    <w:rsid w:val="00F66272"/>
    <w:rsid w:val="00F73AC4"/>
    <w:rsid w:val="00F74A94"/>
    <w:rsid w:val="00F76708"/>
    <w:rsid w:val="00F77F39"/>
    <w:rsid w:val="00F83C0A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754B"/>
    <w:rsid w:val="00FA7D24"/>
    <w:rsid w:val="00FC29E9"/>
    <w:rsid w:val="00FC48E6"/>
    <w:rsid w:val="00FC7720"/>
    <w:rsid w:val="00FD0110"/>
    <w:rsid w:val="00FD7913"/>
    <w:rsid w:val="00FD7D52"/>
    <w:rsid w:val="00FE1460"/>
    <w:rsid w:val="00FE3DDD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FA471A9A-D4A5-4D53-92C5-35808457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-ukmo.ru/munitsipalitet/?SECTION_ID=3187%2F&amp;PAGEN_2=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ustkut.ru/munitsipalitet/?SECTION_ID=4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8958-2E8C-4ACD-91DB-0C5FE02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12</cp:revision>
  <cp:lastPrinted>2021-10-28T07:49:00Z</cp:lastPrinted>
  <dcterms:created xsi:type="dcterms:W3CDTF">2025-03-21T08:51:00Z</dcterms:created>
  <dcterms:modified xsi:type="dcterms:W3CDTF">2025-06-27T01:47:00Z</dcterms:modified>
</cp:coreProperties>
</file>